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BC" w:rsidRPr="00DC70BC" w:rsidRDefault="00DC70BC" w:rsidP="00DC70BC">
      <w:pPr>
        <w:pStyle w:val="a3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  <w:r w:rsidR="003E455A">
        <w:rPr>
          <w:noProof/>
          <w:sz w:val="28"/>
          <w:szCs w:val="28"/>
        </w:rPr>
        <w:t xml:space="preserve">   </w:t>
      </w:r>
      <w:r w:rsidRPr="00DC70BC">
        <w:rPr>
          <w:noProof/>
          <w:sz w:val="28"/>
          <w:szCs w:val="28"/>
        </w:rPr>
        <w:t>МАЛЫШИ ПРОТИВ ВИРУСА </w:t>
      </w:r>
    </w:p>
    <w:p w:rsidR="00DC70BC" w:rsidRPr="00DC70BC" w:rsidRDefault="00DC70BC" w:rsidP="00DC70BC">
      <w:pPr>
        <w:pStyle w:val="a3"/>
        <w:spacing w:before="0" w:beforeAutospacing="0" w:after="0" w:afterAutospacing="0"/>
        <w:ind w:firstLine="360"/>
        <w:rPr>
          <w:noProof/>
          <w:sz w:val="28"/>
          <w:szCs w:val="28"/>
        </w:rPr>
      </w:pPr>
      <w:r w:rsidRPr="00DC70BC">
        <w:rPr>
          <w:noProof/>
          <w:sz w:val="28"/>
          <w:szCs w:val="28"/>
        </w:rPr>
        <w:t>Воспитанники группы "ЗВЕЗДОЧКИ" участвовали в во Всероссийском оздоровительном конкурсе «Малыши против простуды и гриппа». Организаторами выступили Медико-биологический научно-производственный комплекс «Цитомед» совместно с благотворительным фондом «Семья» при поддержке Роспотребнадзора РФ. </w:t>
      </w:r>
    </w:p>
    <w:p w:rsidR="00690F4F" w:rsidRPr="00690F4F" w:rsidRDefault="00690F4F" w:rsidP="00DC70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690F4F">
        <w:rPr>
          <w:sz w:val="28"/>
          <w:szCs w:val="28"/>
        </w:rPr>
        <w:t>Профилактика гриппа и ОРВИ всегда были актуальной проблемой, но сегодня она вышла на первый план. Даже малыши должны знать, как защититься от простуд и что делать, чтобы быть сильными и здоровыми.</w:t>
      </w:r>
    </w:p>
    <w:p w:rsidR="00470D38" w:rsidRDefault="00690F4F" w:rsidP="00DC7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0F4F">
        <w:rPr>
          <w:sz w:val="28"/>
          <w:szCs w:val="28"/>
        </w:rPr>
        <w:t>Нам как участникам, педагогам дошкольного учреждения, был получен комплект методических материалов, по которым в детском саду можно провести активный, веселый и познавательн</w:t>
      </w:r>
      <w:r w:rsidR="00DC70BC">
        <w:rPr>
          <w:sz w:val="28"/>
          <w:szCs w:val="28"/>
        </w:rPr>
        <w:t xml:space="preserve">ый День здоровья. Среди </w:t>
      </w:r>
      <w:proofErr w:type="gramStart"/>
      <w:r w:rsidR="00DC70BC">
        <w:rPr>
          <w:sz w:val="28"/>
          <w:szCs w:val="28"/>
        </w:rPr>
        <w:t xml:space="preserve">них </w:t>
      </w:r>
      <w:r w:rsidRPr="00690F4F">
        <w:rPr>
          <w:sz w:val="28"/>
          <w:szCs w:val="28"/>
        </w:rPr>
        <w:t xml:space="preserve"> красочная</w:t>
      </w:r>
      <w:proofErr w:type="gramEnd"/>
      <w:r w:rsidRPr="00690F4F">
        <w:rPr>
          <w:sz w:val="28"/>
          <w:szCs w:val="28"/>
        </w:rPr>
        <w:t xml:space="preserve"> презентация о гриппе и ОРВИ, адаптированная для детей дошкольного возраста, сценарий для тематического занятия и другие полезные материалы, которые я как воспитатель смогу в дальнейшем использовать в своей работе. </w:t>
      </w:r>
      <w:r w:rsidR="00AE0D40" w:rsidRPr="00690F4F">
        <w:rPr>
          <w:sz w:val="28"/>
          <w:szCs w:val="28"/>
        </w:rPr>
        <w:t xml:space="preserve">В рамках </w:t>
      </w:r>
      <w:r w:rsidR="00470D38">
        <w:rPr>
          <w:sz w:val="28"/>
          <w:szCs w:val="28"/>
        </w:rPr>
        <w:t>конкурса</w:t>
      </w:r>
      <w:r w:rsidR="00AE0D40" w:rsidRPr="00690F4F">
        <w:rPr>
          <w:sz w:val="28"/>
          <w:szCs w:val="28"/>
        </w:rPr>
        <w:t xml:space="preserve"> нами по предоставленным оргкомитетом материалам было проведено с детьми мероприятие по теме, связанное со здоровым образом жизни, профилактикой </w:t>
      </w:r>
      <w:r w:rsidR="00AE0D40" w:rsidRPr="00690F4F">
        <w:rPr>
          <w:rStyle w:val="a4"/>
          <w:sz w:val="28"/>
          <w:szCs w:val="28"/>
          <w:bdr w:val="none" w:sz="0" w:space="0" w:color="auto" w:frame="1"/>
        </w:rPr>
        <w:t>простудных заболеваний и гриппа</w:t>
      </w:r>
      <w:r w:rsidR="00AE0D40" w:rsidRPr="00690F4F">
        <w:rPr>
          <w:sz w:val="28"/>
          <w:szCs w:val="28"/>
        </w:rPr>
        <w:t xml:space="preserve">. Главным элементом праздника здоровья стал специальный танец, рассказывающий о </w:t>
      </w:r>
      <w:r w:rsidR="00AE0D40" w:rsidRPr="00690F4F">
        <w:rPr>
          <w:rStyle w:val="a4"/>
          <w:sz w:val="28"/>
          <w:szCs w:val="28"/>
          <w:bdr w:val="none" w:sz="0" w:space="0" w:color="auto" w:frame="1"/>
        </w:rPr>
        <w:t>простых правилах</w:t>
      </w:r>
      <w:r w:rsidR="00AE0D40" w:rsidRPr="00690F4F">
        <w:rPr>
          <w:sz w:val="28"/>
          <w:szCs w:val="28"/>
        </w:rPr>
        <w:t xml:space="preserve">, выполнение которых снижает риск </w:t>
      </w:r>
      <w:r w:rsidR="00AE0D40" w:rsidRPr="00690F4F">
        <w:rPr>
          <w:rStyle w:val="a4"/>
          <w:sz w:val="28"/>
          <w:szCs w:val="28"/>
          <w:bdr w:val="none" w:sz="0" w:space="0" w:color="auto" w:frame="1"/>
        </w:rPr>
        <w:t>простудных заболеваний</w:t>
      </w:r>
      <w:r w:rsidR="00AE0D40" w:rsidRPr="00690F4F">
        <w:rPr>
          <w:sz w:val="28"/>
          <w:szCs w:val="28"/>
        </w:rPr>
        <w:t xml:space="preserve">, который мы разучили вместе с детьми. Необычная интерактивная танцевальная форма обучения помогла детям лучше запомнить материал, а взрослым послужила хорошим напоминанием о необходимости вакцинации и выполнения </w:t>
      </w:r>
      <w:r w:rsidR="00AE0D40" w:rsidRPr="00690F4F">
        <w:rPr>
          <w:rStyle w:val="a4"/>
          <w:sz w:val="28"/>
          <w:szCs w:val="28"/>
          <w:bdr w:val="none" w:sz="0" w:space="0" w:color="auto" w:frame="1"/>
        </w:rPr>
        <w:t>простейших</w:t>
      </w:r>
      <w:r w:rsidR="00AE0D40" w:rsidRPr="00690F4F">
        <w:rPr>
          <w:sz w:val="28"/>
          <w:szCs w:val="28"/>
        </w:rPr>
        <w:t xml:space="preserve"> правил профилактики ОРВИ.</w:t>
      </w:r>
      <w:r w:rsidR="00470D38" w:rsidRPr="00470D38">
        <w:rPr>
          <w:sz w:val="28"/>
          <w:szCs w:val="28"/>
        </w:rPr>
        <w:t xml:space="preserve"> </w:t>
      </w:r>
      <w:r w:rsidR="00470D38">
        <w:rPr>
          <w:sz w:val="28"/>
          <w:szCs w:val="28"/>
        </w:rPr>
        <w:t xml:space="preserve">Так же мы </w:t>
      </w:r>
      <w:r w:rsidR="00470D38" w:rsidRPr="00690F4F">
        <w:rPr>
          <w:sz w:val="28"/>
          <w:szCs w:val="28"/>
        </w:rPr>
        <w:t>выполнили р</w:t>
      </w:r>
      <w:r w:rsidR="003E455A">
        <w:rPr>
          <w:sz w:val="28"/>
          <w:szCs w:val="28"/>
        </w:rPr>
        <w:t>исунок, естественно, посвященный</w:t>
      </w:r>
      <w:r w:rsidR="00470D38" w:rsidRPr="00690F4F">
        <w:rPr>
          <w:sz w:val="28"/>
          <w:szCs w:val="28"/>
        </w:rPr>
        <w:t xml:space="preserve"> борьбе с простудой и гриппом.</w:t>
      </w:r>
    </w:p>
    <w:p w:rsidR="00470D38" w:rsidRDefault="00470D38" w:rsidP="00DC70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0D38" w:rsidRDefault="00DC70BC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455A">
        <w:rPr>
          <w:noProof/>
          <w:sz w:val="28"/>
          <w:szCs w:val="28"/>
        </w:rPr>
        <w:drawing>
          <wp:inline distT="0" distB="0" distL="0" distR="0" wp14:anchorId="68D6AA43">
            <wp:extent cx="4714875" cy="35355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</w:t>
      </w:r>
    </w:p>
    <w:p w:rsidR="00470D38" w:rsidRDefault="003E455A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D95D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23C38B" wp14:editId="0D115622">
            <wp:simplePos x="0" y="0"/>
            <wp:positionH relativeFrom="margin">
              <wp:posOffset>-579120</wp:posOffset>
            </wp:positionH>
            <wp:positionV relativeFrom="margin">
              <wp:align>top</wp:align>
            </wp:positionV>
            <wp:extent cx="4296410" cy="3221355"/>
            <wp:effectExtent l="0" t="0" r="8890" b="0"/>
            <wp:wrapSquare wrapText="bothSides"/>
            <wp:docPr id="7" name="Рисунок 7" descr="C:\Users\User\Desktop\Детский сад\А Группа Звездочки\2 младшая группа\Утренники\Конкурс малыши против Вируса и грипп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кий сад\А Группа Звездочки\2 младшая группа\Утренники\Конкурс малыши против Вируса и грипп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D38" w:rsidRDefault="003E455A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17C4A69D" wp14:editId="6E38A14F">
            <wp:simplePos x="0" y="0"/>
            <wp:positionH relativeFrom="margin">
              <wp:posOffset>3786505</wp:posOffset>
            </wp:positionH>
            <wp:positionV relativeFrom="margin">
              <wp:posOffset>4023360</wp:posOffset>
            </wp:positionV>
            <wp:extent cx="1868170" cy="2491740"/>
            <wp:effectExtent l="0" t="0" r="0" b="3810"/>
            <wp:wrapSquare wrapText="bothSides"/>
            <wp:docPr id="8" name="Рисунок 8" descr="https://sun9-2.userapi.com/impg/J7qTleLs49ry0xzuXYMdyrGpIRe7tAiGTBnb3w/Nfmkq1ef0cw.jpg?size=810x1080&amp;quality=95&amp;sign=1cdcbac222b2403507b9f9daff9523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impg/J7qTleLs49ry0xzuXYMdyrGpIRe7tAiGTBnb3w/Nfmkq1ef0cw.jpg?size=810x1080&amp;quality=95&amp;sign=1cdcbac222b2403507b9f9daff95232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D38" w:rsidRDefault="00470D38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470D38" w:rsidRDefault="00470D38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470D38" w:rsidRDefault="00470D38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470D38" w:rsidRDefault="00D95DFD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D95DF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B49248" wp14:editId="7C5CC5F8">
            <wp:simplePos x="0" y="0"/>
            <wp:positionH relativeFrom="margin">
              <wp:posOffset>3810177</wp:posOffset>
            </wp:positionH>
            <wp:positionV relativeFrom="margin">
              <wp:align>top</wp:align>
            </wp:positionV>
            <wp:extent cx="2349795" cy="3132859"/>
            <wp:effectExtent l="0" t="0" r="0" b="0"/>
            <wp:wrapSquare wrapText="bothSides"/>
            <wp:docPr id="6" name="Рисунок 6" descr="C:\Users\User\Desktop\Детский сад\А Группа Звездочки\2 младшая группа\Утренники\Конкурс малыши против Вируса и грипп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кий сад\А Группа Звездочки\2 младшая группа\Утренники\Конкурс малыши против Вируса и грипп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5" cy="31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D38" w:rsidRDefault="00470D38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470D38" w:rsidRPr="00690F4F" w:rsidRDefault="00470D38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AE0D40" w:rsidRPr="00690F4F" w:rsidRDefault="00AE0D40" w:rsidP="00470D38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AE0D40" w:rsidRPr="00690F4F" w:rsidRDefault="00AE0D40" w:rsidP="00470D38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690F4F">
        <w:rPr>
          <w:sz w:val="28"/>
          <w:szCs w:val="28"/>
        </w:rPr>
        <w:t>.</w:t>
      </w:r>
    </w:p>
    <w:p w:rsidR="00382103" w:rsidRPr="00690F4F" w:rsidRDefault="003E455A" w:rsidP="00470D38">
      <w:pPr>
        <w:rPr>
          <w:rFonts w:ascii="Times New Roman" w:hAnsi="Times New Roman" w:cs="Times New Roman"/>
          <w:sz w:val="28"/>
          <w:szCs w:val="28"/>
        </w:rPr>
      </w:pPr>
      <w:r w:rsidRPr="00D95DF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A3A34A" wp14:editId="23BC2B52">
                <wp:simplePos x="0" y="0"/>
                <wp:positionH relativeFrom="margin">
                  <wp:align>right</wp:align>
                </wp:positionH>
                <wp:positionV relativeFrom="paragraph">
                  <wp:posOffset>1246505</wp:posOffset>
                </wp:positionV>
                <wp:extent cx="45719" cy="95250"/>
                <wp:effectExtent l="19050" t="19050" r="31115" b="381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FD" w:rsidRDefault="00D95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A3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7.6pt;margin-top:98.15pt;width:3.6pt;height:7.5pt;rotation:180;flip:y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" fillcolor="white [3201]" strokecolor="red" strokeweight="4.5pt">
                <v:textbox>
                  <w:txbxContent>
                    <w:p w:rsidR="00D95DFD" w:rsidRDefault="00D95DFD"/>
                  </w:txbxContent>
                </v:textbox>
                <w10:wrap anchorx="margin"/>
              </v:shape>
            </w:pict>
          </mc:Fallback>
        </mc:AlternateContent>
      </w:r>
      <w:r w:rsidR="00D95DFD" w:rsidRPr="00D95DF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E02FA8" wp14:editId="1090E653">
            <wp:simplePos x="0" y="0"/>
            <wp:positionH relativeFrom="margin">
              <wp:posOffset>-846307</wp:posOffset>
            </wp:positionH>
            <wp:positionV relativeFrom="margin">
              <wp:posOffset>6412274</wp:posOffset>
            </wp:positionV>
            <wp:extent cx="4220845" cy="3165475"/>
            <wp:effectExtent l="0" t="0" r="8255" b="0"/>
            <wp:wrapSquare wrapText="bothSides"/>
            <wp:docPr id="3" name="Рисунок 3" descr="C:\Users\User\Desktop\Детский сад\А Группа Звездочки\2 младшая группа\Утренники\Конкурс малыши против Вируса и грипп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ский сад\А Группа Звездочки\2 младшая группа\Утренники\Конкурс малыши против Вируса и грипп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FD" w:rsidRPr="00D95DF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30F5FC" wp14:editId="7359C126">
            <wp:simplePos x="0" y="0"/>
            <wp:positionH relativeFrom="margin">
              <wp:posOffset>-825500</wp:posOffset>
            </wp:positionH>
            <wp:positionV relativeFrom="margin">
              <wp:posOffset>2937510</wp:posOffset>
            </wp:positionV>
            <wp:extent cx="4234815" cy="3173730"/>
            <wp:effectExtent l="0" t="0" r="0" b="7620"/>
            <wp:wrapSquare wrapText="bothSides"/>
            <wp:docPr id="4" name="Рисунок 4" descr="C:\Users\User\Desktop\Детский сад\А Группа Звездочки\2 младшая группа\Утренники\Конкурс малыши против Вируса и грипп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ский сад\А Группа Звездочки\2 младшая группа\Утренники\Конкурс малыши против Вируса и грипп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2103" w:rsidRPr="00690F4F" w:rsidSect="003E455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28"/>
    <w:rsid w:val="00382103"/>
    <w:rsid w:val="003D08AD"/>
    <w:rsid w:val="003E455A"/>
    <w:rsid w:val="00426728"/>
    <w:rsid w:val="00470D38"/>
    <w:rsid w:val="005D4550"/>
    <w:rsid w:val="00690F4F"/>
    <w:rsid w:val="00AE0D40"/>
    <w:rsid w:val="00D95DFD"/>
    <w:rsid w:val="00D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39425-F40F-4A46-B85E-26A5E33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1530-8E1D-4A21-AC71-F12C8DC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7</cp:revision>
  <dcterms:created xsi:type="dcterms:W3CDTF">2022-03-22T18:22:00Z</dcterms:created>
  <dcterms:modified xsi:type="dcterms:W3CDTF">2022-03-23T08:19:00Z</dcterms:modified>
</cp:coreProperties>
</file>